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CULTAD DE COMUNICACION Y DOCUMENT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UADRO ELECTR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RELLANO ELECTRIC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UERTA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5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SPACHO TECN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FRENTE DESPACHO 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AULA 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3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39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SECRET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7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ECRET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66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6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LABORATORIO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